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5943F5" w:rsidRDefault="00041BA3" w:rsidP="005943F5">
            <w:pPr>
              <w:pStyle w:val="ae"/>
              <w:spacing w:after="0"/>
              <w:jc w:val="center"/>
              <w:rPr>
                <w:b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5943F5">
              <w:rPr>
                <w:b/>
              </w:rPr>
              <w:t>№012/ГЭС розница/02.02.2018/</w:t>
            </w:r>
            <w:proofErr w:type="spellStart"/>
            <w:r w:rsidR="005943F5">
              <w:rPr>
                <w:b/>
              </w:rPr>
              <w:t>ОЗПб</w:t>
            </w:r>
            <w:proofErr w:type="spellEnd"/>
          </w:p>
          <w:p w:rsidR="00041BA3" w:rsidRPr="007E7CEF" w:rsidRDefault="00384D43" w:rsidP="00384D43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 </w:t>
            </w:r>
            <w:r w:rsidR="00041BA3" w:rsidRPr="007E7CEF">
              <w:rPr>
                <w:b/>
                <w:bCs/>
                <w:sz w:val="26"/>
                <w:szCs w:val="26"/>
              </w:rPr>
              <w:t>«</w:t>
            </w:r>
            <w:r w:rsidR="005943F5" w:rsidRPr="005943F5">
              <w:rPr>
                <w:b/>
                <w:iCs/>
                <w:snapToGrid w:val="0"/>
                <w:sz w:val="26"/>
                <w:szCs w:val="26"/>
              </w:rPr>
              <w:t>Подготовка проектно-изыскательской документации на техническое перевооружение нефтебазы ООО «ГЭС розница», расположенной по адресу: Брянская обл., г. Брянск, ул. Сталелитейная, д.1 (Мероприятия по пожарной безопасности, модернизация насосной станции, площадки авто налива и железнодорожной эстакады, установка резервного источника пит</w:t>
            </w:r>
            <w:r w:rsidR="005943F5">
              <w:rPr>
                <w:b/>
                <w:iCs/>
                <w:snapToGrid w:val="0"/>
                <w:sz w:val="26"/>
                <w:szCs w:val="26"/>
              </w:rPr>
              <w:t>ания и железнодорожной лебедки)</w:t>
            </w:r>
            <w:r w:rsidR="00041BA3"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="005943F5" w:rsidRPr="005943F5">
        <w:rPr>
          <w:b/>
          <w:sz w:val="26"/>
          <w:szCs w:val="26"/>
        </w:rPr>
        <w:t>№012/ГЭС розница/02.02.2018/</w:t>
      </w:r>
      <w:proofErr w:type="spellStart"/>
      <w:r w:rsidR="005943F5" w:rsidRPr="005943F5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5943F5" w:rsidRPr="005943F5">
        <w:rPr>
          <w:b/>
          <w:iCs/>
          <w:snapToGrid w:val="0"/>
          <w:sz w:val="26"/>
          <w:szCs w:val="26"/>
        </w:rPr>
        <w:t>Подготовка проектно-изыскательской документации на техническое перевооружение нефтебазы ООО «ГЭС розница», расположенной по адресу: Брянская обл., г. Брянск, ул. Сталелитейная, д.1 (Мероприятия по пожарной безопасности, модернизация насосной станции, площадки авто налива и железнодорожной эстакады, установка резервного источника пит</w:t>
      </w:r>
      <w:r w:rsidR="005943F5">
        <w:rPr>
          <w:b/>
          <w:iCs/>
          <w:snapToGrid w:val="0"/>
          <w:sz w:val="26"/>
          <w:szCs w:val="26"/>
        </w:rPr>
        <w:t>ания и железнодорожной лебедки)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384D43">
        <w:rPr>
          <w:sz w:val="26"/>
          <w:szCs w:val="26"/>
        </w:rPr>
        <w:t>0</w:t>
      </w:r>
      <w:r w:rsidR="005943F5">
        <w:rPr>
          <w:sz w:val="26"/>
          <w:szCs w:val="26"/>
        </w:rPr>
        <w:t>2</w:t>
      </w:r>
      <w:r w:rsidR="00384D43">
        <w:rPr>
          <w:sz w:val="26"/>
          <w:szCs w:val="26"/>
        </w:rPr>
        <w:t>.02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E60943">
        <w:rPr>
          <w:sz w:val="26"/>
          <w:szCs w:val="26"/>
        </w:rPr>
        <w:t>1</w:t>
      </w:r>
      <w:r w:rsidR="005943F5">
        <w:rPr>
          <w:sz w:val="26"/>
          <w:szCs w:val="26"/>
        </w:rPr>
        <w:t>4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5943F5">
        <w:rPr>
          <w:sz w:val="26"/>
          <w:szCs w:val="26"/>
        </w:rPr>
        <w:t>0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5943F5" w:rsidRPr="005943F5">
        <w:rPr>
          <w:iCs/>
          <w:sz w:val="26"/>
          <w:szCs w:val="26"/>
          <w:lang w:eastAsia="en-US"/>
        </w:rPr>
        <w:t>Подготовка проектно-изыскательской документации на техническое перевооружение нефтебазы ООО «ГЭС розница», расположенной по адресу: Брянская обл., г. Брянск, ул. Сталелитейная, д.1 (Мероприятия по пожарной безопасности, модернизация насосной станции, площадки авто налива и железнодорожной эстакады, установка резервного источника питания и железнодорожной лебедки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5943F5" w:rsidRPr="005943F5">
        <w:rPr>
          <w:bCs/>
          <w:iCs/>
          <w:sz w:val="26"/>
          <w:szCs w:val="26"/>
        </w:rPr>
        <w:t>1 500 000,00 (один миллион пятьсот тысяч) рублей, 00 копеек в том числе НДС 18% или 1 271 186,44 (один миллион двести семьдесят одна тысяча сто восемьдесят шесть) рублей, 44 копейки без НДС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727B07">
        <w:rPr>
          <w:sz w:val="26"/>
          <w:szCs w:val="26"/>
        </w:rPr>
        <w:t>1</w:t>
      </w:r>
      <w:r w:rsidR="005943F5">
        <w:rPr>
          <w:sz w:val="26"/>
          <w:szCs w:val="26"/>
        </w:rPr>
        <w:t>4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384D43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>:</w:t>
      </w:r>
      <w:r w:rsidR="00384D43">
        <w:rPr>
          <w:sz w:val="26"/>
          <w:szCs w:val="26"/>
        </w:rPr>
        <w:t>3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lastRenderedPageBreak/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</w:t>
      </w:r>
      <w:r w:rsidR="00D74963">
        <w:rPr>
          <w:sz w:val="26"/>
          <w:szCs w:val="26"/>
          <w:lang w:eastAsia="en-US"/>
        </w:rPr>
        <w:t xml:space="preserve">победителем </w:t>
      </w:r>
      <w:r w:rsidRPr="00AE2A74">
        <w:rPr>
          <w:sz w:val="26"/>
          <w:szCs w:val="26"/>
          <w:lang w:eastAsia="en-US"/>
        </w:rPr>
        <w:t>запрос</w:t>
      </w:r>
      <w:r w:rsidR="00D74963">
        <w:rPr>
          <w:sz w:val="26"/>
          <w:szCs w:val="26"/>
          <w:lang w:eastAsia="en-US"/>
        </w:rPr>
        <w:t>а</w:t>
      </w:r>
      <w:bookmarkStart w:id="0" w:name="_GoBack"/>
      <w:bookmarkEnd w:id="0"/>
      <w:r w:rsidRPr="00AE2A74">
        <w:rPr>
          <w:sz w:val="26"/>
          <w:szCs w:val="26"/>
          <w:lang w:eastAsia="en-US"/>
        </w:rPr>
        <w:t xml:space="preserve"> предложений в бумажной форме </w:t>
      </w:r>
      <w:r w:rsidR="005943F5" w:rsidRPr="005943F5">
        <w:rPr>
          <w:b/>
          <w:sz w:val="26"/>
          <w:szCs w:val="26"/>
          <w:lang w:eastAsia="en-US"/>
        </w:rPr>
        <w:t>№012/ГЭС розница/02.02.2018/</w:t>
      </w:r>
      <w:proofErr w:type="spellStart"/>
      <w:r w:rsidR="005943F5" w:rsidRPr="005943F5">
        <w:rPr>
          <w:b/>
          <w:sz w:val="26"/>
          <w:szCs w:val="26"/>
          <w:lang w:eastAsia="en-US"/>
        </w:rPr>
        <w:t>ОЗПб</w:t>
      </w:r>
      <w:proofErr w:type="spellEnd"/>
      <w:r w:rsidR="005943F5" w:rsidRPr="005943F5">
        <w:rPr>
          <w:b/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5943F5" w:rsidRPr="005943F5">
        <w:rPr>
          <w:iCs/>
          <w:sz w:val="26"/>
          <w:szCs w:val="26"/>
          <w:lang w:eastAsia="en-US"/>
        </w:rPr>
        <w:t>Подготовка проектно-изыскательской документации на техническое перевооружение нефтебазы ООО «ГЭС розница», расположенной по адресу: Брянская обл., г. Брянск, ул. Сталелитейная, д.1 (Мероприятия по пожарной безопасности, модернизация насосной станции, площадки авто налива и железнодорожной эстакады, установка резервного источника пит</w:t>
      </w:r>
      <w:r w:rsidR="005943F5">
        <w:rPr>
          <w:iCs/>
          <w:sz w:val="26"/>
          <w:szCs w:val="26"/>
          <w:lang w:eastAsia="en-US"/>
        </w:rPr>
        <w:t>ания и железнодорожной лебедки)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84D43">
        <w:rPr>
          <w:iCs/>
          <w:sz w:val="26"/>
          <w:szCs w:val="26"/>
          <w:lang w:eastAsia="en-US"/>
        </w:rPr>
        <w:t xml:space="preserve"> </w:t>
      </w:r>
      <w:r w:rsidR="00384D43" w:rsidRPr="00384D43">
        <w:rPr>
          <w:b/>
          <w:iCs/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384D43" w:rsidRPr="00384D43">
        <w:rPr>
          <w:b/>
          <w:iCs/>
          <w:sz w:val="26"/>
          <w:szCs w:val="26"/>
          <w:lang w:eastAsia="en-US"/>
        </w:rPr>
        <w:t>Донпромпроект</w:t>
      </w:r>
      <w:proofErr w:type="spellEnd"/>
      <w:r w:rsidR="00384D43" w:rsidRPr="00384D43">
        <w:rPr>
          <w:b/>
          <w:iCs/>
          <w:sz w:val="26"/>
          <w:szCs w:val="26"/>
          <w:lang w:eastAsia="en-US"/>
        </w:rPr>
        <w:t>»</w:t>
      </w:r>
      <w:r w:rsidR="005943F5">
        <w:rPr>
          <w:iCs/>
          <w:sz w:val="26"/>
          <w:szCs w:val="26"/>
          <w:lang w:eastAsia="en-US"/>
        </w:rPr>
        <w:t xml:space="preserve"> с ценой договора 1 130</w:t>
      </w:r>
      <w:r w:rsidR="00384D43">
        <w:rPr>
          <w:iCs/>
          <w:sz w:val="26"/>
          <w:szCs w:val="26"/>
          <w:lang w:eastAsia="en-US"/>
        </w:rPr>
        <w:t xml:space="preserve"> 000 (один миллион </w:t>
      </w:r>
      <w:r w:rsidR="005943F5">
        <w:rPr>
          <w:iCs/>
          <w:sz w:val="26"/>
          <w:szCs w:val="26"/>
          <w:lang w:eastAsia="en-US"/>
        </w:rPr>
        <w:t xml:space="preserve">сто тридцать </w:t>
      </w:r>
      <w:r w:rsidR="00384D43">
        <w:rPr>
          <w:iCs/>
          <w:sz w:val="26"/>
          <w:szCs w:val="26"/>
          <w:lang w:eastAsia="en-US"/>
        </w:rPr>
        <w:t>тысяч) рублей без НДС.</w:t>
      </w: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9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84D43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марта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5943F5">
                            <w:rPr>
                              <w:color w:val="000000" w:themeColor="text1"/>
                            </w:rPr>
                            <w:t>7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84D43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2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>
                      <w:rPr>
                        <w:color w:val="000000" w:themeColor="text1"/>
                      </w:rPr>
                      <w:t xml:space="preserve">марта   </w:t>
                    </w:r>
                    <w:r w:rsidR="007F5F27">
                      <w:rPr>
                        <w:color w:val="000000" w:themeColor="text1"/>
                      </w:rPr>
                      <w:t xml:space="preserve">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5943F5">
                      <w:rPr>
                        <w:color w:val="000000" w:themeColor="text1"/>
                      </w:rPr>
                      <w:t>7/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84D43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943F5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4963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F390-E61F-497B-82AC-9E1E5C7D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0</cp:revision>
  <cp:lastPrinted>2017-07-31T07:15:00Z</cp:lastPrinted>
  <dcterms:created xsi:type="dcterms:W3CDTF">2017-11-03T09:17:00Z</dcterms:created>
  <dcterms:modified xsi:type="dcterms:W3CDTF">2018-03-05T07:35:00Z</dcterms:modified>
</cp:coreProperties>
</file>